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天万岁  3  官文中文版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天万岁  3  官文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12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威震天万岁  3  官文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